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CA876D" w:rsidR="00E4321B" w:rsidRPr="00E4321B" w:rsidRDefault="004B78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A14598" w:rsidR="00DF4FD8" w:rsidRPr="00DF4FD8" w:rsidRDefault="004B78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17B3E0" w:rsidR="00DF4FD8" w:rsidRPr="0075070E" w:rsidRDefault="004B78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E844D4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F27A4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D5452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FB53BD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7A98A1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422B3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BCA220" w:rsidR="00DF4FD8" w:rsidRPr="00DF4FD8" w:rsidRDefault="004B78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50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C5F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445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23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13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76EA07" w:rsidR="00DF4FD8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0AC8F2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4297C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AF2B8B0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CA7BD8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B0A716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473B68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EDF141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76B39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50F6A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30CFBC7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23DCF1F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FAE94F6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C03792B" w:rsidR="00DF4FD8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E14E50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4AD00F" w:rsidR="00DF4FD8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E97751" w:rsidR="00DF4FD8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F8CBCDE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10DCCB2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32399B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16C7D27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BDCD4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B6E82C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16B01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BD9D8D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8F17CD1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731D4BD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9E895C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92ACB53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7655F4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4A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D03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867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B00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46F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3F3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DBF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2DF953" w:rsidR="00B87141" w:rsidRPr="0075070E" w:rsidRDefault="004B78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7C354E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BDF0D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698696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4BEF3F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5F83B4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3A677F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E0AAC1" w:rsidR="00B87141" w:rsidRPr="00DF4FD8" w:rsidRDefault="004B78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CFD10B" w:rsidR="00DF0BAE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72B3B93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D29C38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28E8389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C9AAFE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A29DFD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B8AF3A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EDFC1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2E31D0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A7B8C8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C89AE7E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CD0CF6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EDFC17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81A1A2" w:rsidR="00DF0BAE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3F06F8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4A1FE8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B9E40A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484DDB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BC5367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A34E23F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3CB994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EB7460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D5D13CF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B82765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EBECB03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890927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93F36E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1071C7C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1A5205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902CB5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EEBE29" w:rsidR="00DF0BAE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A01F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CD7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703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9F5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38B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03F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2AD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E2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EF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CA5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A59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5DD8B" w:rsidR="00857029" w:rsidRPr="0075070E" w:rsidRDefault="004B78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CCC743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0A3EEB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19B7E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F8E99E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AADB1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495687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561D6D" w:rsidR="00857029" w:rsidRPr="00DF4FD8" w:rsidRDefault="004B78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3E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0F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F22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97F4A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E91BE1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1024E0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7495FA" w:rsidR="00DF4FD8" w:rsidRPr="004B7826" w:rsidRDefault="004B78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8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E66C7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D4D0F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73AD7D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F2A51AD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5F2DF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9444EF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373FB6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D1D0B2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C21E8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2DABE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080517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E8B176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C8B94A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E8D6DBE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856BFA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392FAD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427AB6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3DCEC4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A9A121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9CA558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1F9E6A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225B3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A58F760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5FBFB39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371DEE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FB5B3A" w:rsidR="00DF4FD8" w:rsidRPr="004020EB" w:rsidRDefault="004B78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E77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7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92A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12D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85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8F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33A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42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61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F4B08" w:rsidR="00C54E9D" w:rsidRDefault="004B7826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180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578048" w:rsidR="00C54E9D" w:rsidRDefault="004B7826">
            <w:r>
              <w:t>Apr 14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150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353AEE" w:rsidR="00C54E9D" w:rsidRDefault="004B7826">
            <w:r>
              <w:t>Apr 16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D3E3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51F2DF" w:rsidR="00C54E9D" w:rsidRDefault="004B7826">
            <w:r>
              <w:t>Apr 17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CAE9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C03F8C" w:rsidR="00C54E9D" w:rsidRDefault="004B782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71C0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6DAA7C" w:rsidR="00C54E9D" w:rsidRDefault="004B782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951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E613F3" w:rsidR="00C54E9D" w:rsidRDefault="004B7826">
            <w:r>
              <w:t>Jun 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BDBB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11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C262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20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88D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82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3 - Q2 Calendar</dc:title>
  <dc:subject>Quarter 2 Calendar with Cyprus Holidays</dc:subject>
  <dc:creator>General Blue Corporation</dc:creator>
  <keywords>Cyprus 2023 - Q2 Calendar, Printable, Easy to Customize, Holiday Calendar</keywords>
  <dc:description/>
  <dcterms:created xsi:type="dcterms:W3CDTF">2019-12-12T15:31:00.0000000Z</dcterms:created>
  <dcterms:modified xsi:type="dcterms:W3CDTF">2022-10-18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